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557699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Осинниковског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городского  суда Кемеровской област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8E4981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CD69B5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4215D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8E498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6</w:t>
      </w:r>
      <w:r w:rsidR="0055769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CD69B5">
        <w:rPr>
          <w:rFonts w:ascii="Times New Roman" w:hAnsi="Times New Roman"/>
          <w:color w:val="000000"/>
          <w:sz w:val="26"/>
          <w:szCs w:val="26"/>
          <w:lang w:eastAsia="ru-RU"/>
        </w:rPr>
        <w:t>6-к</w:t>
      </w:r>
      <w:bookmarkStart w:id="0" w:name="_GoBack"/>
      <w:bookmarkEnd w:id="0"/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557699">
        <w:rPr>
          <w:rFonts w:ascii="Times New Roman" w:hAnsi="Times New Roman"/>
          <w:b/>
          <w:bCs/>
          <w:color w:val="000000"/>
          <w:sz w:val="26"/>
          <w:szCs w:val="26"/>
        </w:rPr>
        <w:t>Осинниковском</w:t>
      </w:r>
      <w:proofErr w:type="spellEnd"/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91569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D421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</w:t>
            </w:r>
            <w:r w:rsidR="00A65BF4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Pr="008E4981" w:rsidRDefault="005B1D4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  <w:p w:rsidR="004346E3" w:rsidRDefault="005B1D4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A65B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215D" w:rsidRPr="008E4981" w:rsidRDefault="00D4215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6CFD" w:rsidRDefault="00116CF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116CFD" w:rsidRPr="00116CFD" w:rsidRDefault="00116CF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служащих, определение </w:t>
            </w:r>
            <w:r w:rsidR="00D4215D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D4215D" w:rsidRPr="003D7DEC" w:rsidRDefault="00D4215D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D4215D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к совершению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F61DA6" w:rsidRPr="0036622B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5D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</w:t>
            </w:r>
            <w:proofErr w:type="gramStart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целях</w:t>
            </w:r>
            <w:proofErr w:type="gramEnd"/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тиводействия коррупции.</w:t>
            </w:r>
          </w:p>
          <w:p w:rsidR="00D4215D" w:rsidRDefault="00D4215D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F61DA6" w:rsidRPr="00662FCC" w:rsidRDefault="004E336D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F61DA6" w:rsidRPr="00514D69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F61DA6" w:rsidRPr="00514D69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7407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P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>отдела</w:t>
            </w:r>
          </w:p>
          <w:p w:rsidR="00F61DA6" w:rsidRPr="0036622B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>Ганова</w:t>
            </w:r>
            <w:proofErr w:type="spellEnd"/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  <w:p w:rsidR="007407F0" w:rsidRDefault="007407F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7407F0" w:rsidRPr="005C1B7E" w:rsidRDefault="007407F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A65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P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F61DA6" w:rsidRPr="00514D69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>Ганова</w:t>
            </w:r>
            <w:proofErr w:type="spellEnd"/>
            <w:r w:rsidRPr="00116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      </w:r>
            <w:r w:rsidR="007407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F61DA6" w:rsidRPr="003D7DEC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</w:t>
            </w:r>
            <w:r w:rsidR="00C70F6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                 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F61DA6" w:rsidRPr="00514D69" w:rsidRDefault="00116CFD" w:rsidP="00116CFD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7407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8E" w:rsidRDefault="00B865F9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AF0E01">
              <w:rPr>
                <w:rFonts w:ascii="Times New Roman" w:hAnsi="Times New Roman"/>
                <w:color w:val="000000"/>
                <w:sz w:val="26"/>
                <w:szCs w:val="26"/>
              </w:rPr>
              <w:t>обязательства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ого характера</w:t>
            </w:r>
            <w:r w:rsidR="006A5493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 xml:space="preserve">, а также супруга (супруги) </w:t>
            </w:r>
            <w:r w:rsidR="00C70F66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и несовершен</w:t>
            </w:r>
            <w:r w:rsidR="006A5493">
              <w:rPr>
                <w:rFonts w:ascii="Times New Roman" w:hAnsi="Times New Roman"/>
                <w:sz w:val="26"/>
                <w:szCs w:val="26"/>
              </w:rPr>
              <w:t>н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 xml:space="preserve">олетних детей,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A70FA4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тних детей 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за отчетные периоды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84C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61DA6" w:rsidRPr="0036622B" w:rsidRDefault="00684C66" w:rsidP="0087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ключительно,</w:t>
            </w:r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="003551DF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при совершении сделки и сумма такой сделки или общая сумма совершенных сделок превышает общий доход данного лица, его супруги (супруга) 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="003551DF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и несовершеннолетних детей за три последних года, предшествующих отчетному, то справки о доходах, расходах, об имуществе и обязательствах имущественного характера</w:t>
            </w:r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(далее справка о доходах) представляются в срок, не позднее 30 апреля года, следующего за годом, в котором возникли такие</w:t>
            </w:r>
            <w:proofErr w:type="gramEnd"/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gramStart"/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основания</w:t>
            </w:r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соответствии с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иказом Судебного департ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и Верх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ном Суде Российской Федерации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от 29 янв</w:t>
            </w:r>
            <w:r w:rsidR="00EC408E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аря 2026 г. № 22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внесении изменений в Положение о порядке ведения раздела </w:t>
            </w:r>
            <w:r w:rsidR="003D1D31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отиводействия коррупции» на официальных сайтах федеральных судов общей юрисдикции, федеральных арбитражных судов 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F61DA6" w:rsidRPr="0036622B" w:rsidRDefault="00116CFD" w:rsidP="0011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 w:rsidR="00D311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E" w:rsidRDefault="00B865F9" w:rsidP="003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бязательст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</w:p>
          <w:p w:rsidR="00F61DA6" w:rsidRPr="00514D69" w:rsidRDefault="003D1D31" w:rsidP="003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ответствии с требованиями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ента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на официальных сайтах федеральных судов общей юрисдикции, федеральных арбитражных судов 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 w:rsidR="00874C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D" w:rsidRDefault="00116CF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ультант суда </w:t>
            </w:r>
          </w:p>
          <w:p w:rsidR="00F61DA6" w:rsidRPr="0036622B" w:rsidRDefault="00116CF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рдюков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Default="00B865F9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</w:t>
            </w:r>
            <w:r w:rsidR="006A2436" w:rsidRPr="00C70F66">
              <w:rPr>
                <w:rFonts w:ascii="Times New Roman" w:hAnsi="Times New Roman"/>
                <w:color w:val="000000"/>
                <w:sz w:val="26"/>
                <w:szCs w:val="26"/>
              </w:rPr>
              <w:t>рственны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 </w:t>
            </w:r>
            <w:r w:rsidR="006A2436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C70F6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F66" w:rsidRPr="00BD48AF" w:rsidRDefault="00C70F66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В соответствии с требованиями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на официальных сайтах федеральных судов общей юрисдикции, федеральных арбитражных суд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C" w:rsidRPr="00A809CC" w:rsidRDefault="00874C6E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</w:t>
            </w:r>
            <w:r w:rsidR="00A809CC">
              <w:rPr>
                <w:rFonts w:ascii="Times New Roman" w:hAnsi="Times New Roman"/>
                <w:sz w:val="26"/>
                <w:szCs w:val="26"/>
              </w:rPr>
              <w:t>.</w:t>
            </w:r>
            <w:r w:rsidR="00C70F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09CC" w:rsidRDefault="00A809CC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F61DA6" w:rsidRPr="0036622B" w:rsidRDefault="00A809CC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60D69" w:rsidRDefault="00860D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 </w:t>
            </w:r>
          </w:p>
          <w:p w:rsidR="00F61DA6" w:rsidRPr="0036622B" w:rsidRDefault="00860D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27 декабря</w:t>
            </w:r>
            <w:r w:rsidR="009468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CD0A19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  <w:r w:rsidR="00A809C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  <w:r w:rsidR="00E64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809CC">
              <w:rPr>
                <w:rFonts w:ascii="Times New Roman" w:hAnsi="Times New Roman"/>
                <w:sz w:val="26"/>
                <w:szCs w:val="26"/>
              </w:rPr>
              <w:t>Осинниковского</w:t>
            </w:r>
            <w:proofErr w:type="spellEnd"/>
            <w:r w:rsidR="00A80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9CC" w:rsidRPr="00634D89">
              <w:rPr>
                <w:rFonts w:ascii="Times New Roman" w:hAnsi="Times New Roman"/>
                <w:sz w:val="26"/>
                <w:szCs w:val="26"/>
              </w:rPr>
              <w:t>городского суда</w:t>
            </w:r>
            <w:r w:rsidR="00A809C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A809CC">
              <w:rPr>
                <w:rFonts w:ascii="Times New Roman" w:hAnsi="Times New Roman"/>
                <w:sz w:val="26"/>
                <w:szCs w:val="26"/>
              </w:rPr>
              <w:t>Таштагольского</w:t>
            </w:r>
            <w:proofErr w:type="spellEnd"/>
            <w:r w:rsidR="00A809CC">
              <w:rPr>
                <w:rFonts w:ascii="Times New Roman" w:hAnsi="Times New Roman"/>
                <w:sz w:val="26"/>
                <w:szCs w:val="26"/>
              </w:rPr>
              <w:t xml:space="preserve"> городского суда, </w:t>
            </w:r>
            <w:proofErr w:type="spellStart"/>
            <w:r w:rsidR="00A809CC">
              <w:rPr>
                <w:rFonts w:ascii="Times New Roman" w:hAnsi="Times New Roman"/>
                <w:sz w:val="26"/>
                <w:szCs w:val="26"/>
              </w:rPr>
              <w:t>Калтанского</w:t>
            </w:r>
            <w:proofErr w:type="spellEnd"/>
            <w:r w:rsidR="00A758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8BB" w:rsidRPr="00342F89">
              <w:rPr>
                <w:rFonts w:ascii="Times New Roman" w:hAnsi="Times New Roman"/>
                <w:sz w:val="26"/>
                <w:szCs w:val="26"/>
              </w:rPr>
              <w:t>районн</w:t>
            </w:r>
            <w:r w:rsidR="00E64459">
              <w:rPr>
                <w:rFonts w:ascii="Times New Roman" w:hAnsi="Times New Roman"/>
                <w:sz w:val="26"/>
                <w:szCs w:val="26"/>
              </w:rPr>
              <w:t>ого</w:t>
            </w:r>
            <w:r w:rsidR="00A809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8BB" w:rsidRPr="00342F89">
              <w:rPr>
                <w:rFonts w:ascii="Times New Roman" w:hAnsi="Times New Roman"/>
                <w:sz w:val="26"/>
                <w:szCs w:val="26"/>
              </w:rPr>
              <w:t>суд</w:t>
            </w:r>
            <w:r w:rsidR="00E64459">
              <w:rPr>
                <w:rFonts w:ascii="Times New Roman" w:hAnsi="Times New Roman"/>
                <w:sz w:val="26"/>
                <w:szCs w:val="26"/>
              </w:rPr>
              <w:t>а</w:t>
            </w:r>
            <w:r w:rsidR="00A758BB">
              <w:rPr>
                <w:rFonts w:ascii="Times New Roman" w:hAnsi="Times New Roman"/>
                <w:color w:val="000000"/>
                <w:sz w:val="26"/>
                <w:szCs w:val="26"/>
              </w:rPr>
              <w:t>, мировых суде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емеровской област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их супруг (супругов) </w:t>
            </w:r>
            <w:r w:rsidR="00A809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13C5B" w:rsidRPr="00B865F9" w:rsidRDefault="00634D89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В соответствии с требованиями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на официальных сайтах федеральных судов общей юрисдикции, федеральных арбитражных суд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634D8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13C5B" w:rsidRDefault="00313C5B" w:rsidP="0031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6A2436" w:rsidRPr="0036622B" w:rsidRDefault="00313C5B" w:rsidP="0031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42" w:rsidRDefault="00697042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13C5B" w:rsidRDefault="00313C5B" w:rsidP="00313C5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13C5B" w:rsidRDefault="00313C5B" w:rsidP="0031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 </w:t>
            </w:r>
          </w:p>
          <w:p w:rsidR="006A2436" w:rsidRDefault="00313C5B" w:rsidP="00313C5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27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B865F9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6A243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CD0A19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A809C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A7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2436">
              <w:rPr>
                <w:rFonts w:ascii="Times New Roman" w:hAnsi="Times New Roman"/>
                <w:sz w:val="26"/>
                <w:szCs w:val="26"/>
              </w:rPr>
              <w:t xml:space="preserve">Проведение заседания комиссии по проверке достоверности и полноты представленных </w:t>
            </w:r>
            <w:proofErr w:type="spellStart"/>
            <w:r w:rsidR="00D00B03">
              <w:rPr>
                <w:rFonts w:ascii="Times New Roman" w:hAnsi="Times New Roman"/>
                <w:sz w:val="26"/>
                <w:szCs w:val="26"/>
              </w:rPr>
              <w:t>Осинниковского</w:t>
            </w:r>
            <w:proofErr w:type="spellEnd"/>
            <w:r w:rsidR="00D00B03">
              <w:rPr>
                <w:rFonts w:ascii="Times New Roman" w:hAnsi="Times New Roman"/>
                <w:sz w:val="26"/>
                <w:szCs w:val="26"/>
              </w:rPr>
              <w:t xml:space="preserve"> городского суда, </w:t>
            </w:r>
            <w:proofErr w:type="spellStart"/>
            <w:r w:rsidR="00D00B03">
              <w:rPr>
                <w:rFonts w:ascii="Times New Roman" w:hAnsi="Times New Roman"/>
                <w:sz w:val="26"/>
                <w:szCs w:val="26"/>
              </w:rPr>
              <w:t>Таштагольского</w:t>
            </w:r>
            <w:proofErr w:type="spellEnd"/>
            <w:r w:rsidR="00D00B03">
              <w:rPr>
                <w:rFonts w:ascii="Times New Roman" w:hAnsi="Times New Roman"/>
                <w:sz w:val="26"/>
                <w:szCs w:val="26"/>
              </w:rPr>
              <w:t xml:space="preserve"> городского суда, </w:t>
            </w:r>
            <w:proofErr w:type="spellStart"/>
            <w:r w:rsidR="00D00B03">
              <w:rPr>
                <w:rFonts w:ascii="Times New Roman" w:hAnsi="Times New Roman"/>
                <w:sz w:val="26"/>
                <w:szCs w:val="26"/>
              </w:rPr>
              <w:t>Калтанского</w:t>
            </w:r>
            <w:proofErr w:type="spellEnd"/>
            <w:r w:rsidR="00D00B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0B03" w:rsidRPr="00342F89">
              <w:rPr>
                <w:rFonts w:ascii="Times New Roman" w:hAnsi="Times New Roman"/>
                <w:sz w:val="26"/>
                <w:szCs w:val="26"/>
              </w:rPr>
              <w:t>районн</w:t>
            </w:r>
            <w:r w:rsidR="00D00B03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="00D00B03" w:rsidRPr="00342F89">
              <w:rPr>
                <w:rFonts w:ascii="Times New Roman" w:hAnsi="Times New Roman"/>
                <w:sz w:val="26"/>
                <w:szCs w:val="26"/>
              </w:rPr>
              <w:t>суд</w:t>
            </w:r>
            <w:r w:rsidR="00D00B03">
              <w:rPr>
                <w:rFonts w:ascii="Times New Roman" w:hAnsi="Times New Roman"/>
                <w:sz w:val="26"/>
                <w:szCs w:val="26"/>
              </w:rPr>
              <w:t>а</w:t>
            </w:r>
            <w:r w:rsidR="00A758BB">
              <w:rPr>
                <w:rFonts w:ascii="Times New Roman" w:hAnsi="Times New Roman"/>
                <w:color w:val="000000"/>
                <w:sz w:val="26"/>
                <w:szCs w:val="26"/>
              </w:rPr>
              <w:t>, мировыми судья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емеровской области</w:t>
            </w:r>
            <w:r w:rsidRPr="006A2436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об имуществе </w:t>
            </w:r>
            <w:r w:rsidR="00D00B03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Pr="006A2436">
              <w:rPr>
                <w:rFonts w:ascii="Times New Roman" w:hAnsi="Times New Roman"/>
                <w:sz w:val="26"/>
                <w:szCs w:val="26"/>
              </w:rPr>
              <w:t>и обязательствах имущественного характера</w:t>
            </w:r>
            <w:r w:rsidR="00634D8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34D89" w:rsidRPr="006A2436" w:rsidRDefault="00634D89" w:rsidP="00A7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В соответствии с требованиями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ррупции» на официальных сайтах федеральных судов общей юрисдикции, федеральных арбитражных суд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634D8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65BF4" w:rsidRDefault="00A65BF4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6A2436" w:rsidRPr="004428F2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6A2436" w:rsidRDefault="006A2436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2436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        </w:t>
            </w:r>
            <w:r w:rsidRPr="006A2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B03">
              <w:rPr>
                <w:rFonts w:ascii="Times New Roman" w:hAnsi="Times New Roman"/>
                <w:sz w:val="26"/>
                <w:szCs w:val="26"/>
              </w:rPr>
              <w:t>при назначении заседания</w:t>
            </w:r>
            <w:r w:rsidR="00D00B03">
              <w:rPr>
                <w:rFonts w:ascii="Times New Roman" w:hAnsi="Times New Roman"/>
                <w:sz w:val="26"/>
                <w:szCs w:val="26"/>
              </w:rPr>
              <w:t xml:space="preserve">                   не позднее                   27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7475C1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CD0A19" w:rsidP="00A8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  <w:r w:rsidR="00A809C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7475C1" w:rsidP="00C2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ах,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об имуществе </w:t>
            </w:r>
            <w:r w:rsidR="00634D89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</w:t>
            </w:r>
            <w:proofErr w:type="spellStart"/>
            <w:r w:rsidR="00BC6C7D">
              <w:rPr>
                <w:rFonts w:ascii="Times New Roman" w:hAnsi="Times New Roman"/>
                <w:sz w:val="26"/>
                <w:szCs w:val="26"/>
              </w:rPr>
              <w:t>Осинниковского</w:t>
            </w:r>
            <w:proofErr w:type="spellEnd"/>
            <w:r w:rsidR="00BC6C7D">
              <w:rPr>
                <w:rFonts w:ascii="Times New Roman" w:hAnsi="Times New Roman"/>
                <w:sz w:val="26"/>
                <w:szCs w:val="26"/>
              </w:rPr>
              <w:t xml:space="preserve"> городского суда, </w:t>
            </w:r>
            <w:proofErr w:type="spellStart"/>
            <w:r w:rsidR="00BC6C7D">
              <w:rPr>
                <w:rFonts w:ascii="Times New Roman" w:hAnsi="Times New Roman"/>
                <w:sz w:val="26"/>
                <w:szCs w:val="26"/>
              </w:rPr>
              <w:t>Таштагольского</w:t>
            </w:r>
            <w:proofErr w:type="spellEnd"/>
            <w:r w:rsidR="00BC6C7D">
              <w:rPr>
                <w:rFonts w:ascii="Times New Roman" w:hAnsi="Times New Roman"/>
                <w:sz w:val="26"/>
                <w:szCs w:val="26"/>
              </w:rPr>
              <w:t xml:space="preserve"> городского суда, </w:t>
            </w:r>
            <w:proofErr w:type="spellStart"/>
            <w:r w:rsidR="00BC6C7D">
              <w:rPr>
                <w:rFonts w:ascii="Times New Roman" w:hAnsi="Times New Roman"/>
                <w:sz w:val="26"/>
                <w:szCs w:val="26"/>
              </w:rPr>
              <w:t>Калтанского</w:t>
            </w:r>
            <w:proofErr w:type="spellEnd"/>
            <w:r w:rsidR="00BC6C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6C7D" w:rsidRPr="00342F89">
              <w:rPr>
                <w:rFonts w:ascii="Times New Roman" w:hAnsi="Times New Roman"/>
                <w:sz w:val="26"/>
                <w:szCs w:val="26"/>
              </w:rPr>
              <w:t>районн</w:t>
            </w:r>
            <w:r w:rsidR="00BC6C7D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="00BC6C7D" w:rsidRPr="00342F89">
              <w:rPr>
                <w:rFonts w:ascii="Times New Roman" w:hAnsi="Times New Roman"/>
                <w:sz w:val="26"/>
                <w:szCs w:val="26"/>
              </w:rPr>
              <w:t>суд</w:t>
            </w:r>
            <w:r w:rsidR="00BC6C7D">
              <w:rPr>
                <w:rFonts w:ascii="Times New Roman" w:hAnsi="Times New Roman"/>
                <w:sz w:val="26"/>
                <w:szCs w:val="26"/>
              </w:rPr>
              <w:t>а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, мировых судей, а также их супругов и несовершеннолетних детей </w:t>
            </w:r>
            <w:r w:rsidR="00634D89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в Управление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34D89" w:rsidRPr="006A2436" w:rsidRDefault="00634D89" w:rsidP="00C2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В соответствии с требованиями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на официальных сайтах федеральных судов общей юрисдикции, федеральных арбитражных суд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03" w:rsidRDefault="00D00B03" w:rsidP="00D0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7475C1" w:rsidRPr="004428F2" w:rsidRDefault="00D00B03" w:rsidP="00D0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C2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е позднее </w:t>
            </w:r>
          </w:p>
          <w:p w:rsidR="007475C1" w:rsidRPr="006A2436" w:rsidRDefault="00BC6C7D" w:rsidP="00C2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ию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Default="007475C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89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7097A" w:rsidRPr="00FE416D" w:rsidRDefault="006A2436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(В соответствии с требованиями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аз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парт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от 29 января 2026 г. № 22 «О внесении изменений 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Положение о порядке ведения раздела 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на официальных сайтах федеральных судов общей юрисдикции, федеральных арбитражных судов 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 w:rsidR="00634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               </w:t>
            </w:r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="00634D89"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F61DA6" w:rsidRPr="0036622B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  <w:r w:rsidR="00634D8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62796" w:rsidRPr="007407F0" w:rsidRDefault="00462796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ключительно,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при совершении сделки и сумма такой сделки или общая сумма совершенных сделок превышает общий доход данного лица, его супруги (супруга)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и несовершеннолетних детей за три последних года, предшествующих отчетному, то справки о доходах, расходах, об имуществе и обязательствах имущественного характера (далее справка о доходах) представляются в срок, не позднее 30 апреля года, следующего за годом, в котором возникли такие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gramStart"/>
            <w:r w:rsidRPr="003D1D31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основания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, в соответствии с приказом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и Вер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ном Суде Российской Федерации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29 января 2026 г. № 22 «О внесении изменений 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отиводействия коррупции» на официальных сайтах федеральных судов общей юрисдикции, федеральных арбитражных судов 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 имуществе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ущественного характера»)</w:t>
            </w:r>
            <w:r w:rsidR="007407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F61DA6" w:rsidRPr="0036622B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F61DA6" w:rsidRPr="00BB08F4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EA0E7F" w:rsidRPr="00BB08F4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C21D9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озволяющие </w:t>
            </w:r>
            <w:r w:rsidR="0046279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                                   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D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5E7FB4" w:rsidRPr="0036622B" w:rsidRDefault="00BC6C7D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B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2</w:t>
            </w:r>
            <w:r w:rsidR="00BC6C7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6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я </w:t>
            </w:r>
            <w:r w:rsidR="004627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</w:t>
            </w:r>
            <w:r w:rsidR="004627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462796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C70C51" w:rsidRPr="000C05C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</w:t>
            </w:r>
            <w:proofErr w:type="gramStart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ответствии</w:t>
            </w:r>
            <w:proofErr w:type="gramEnd"/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81B7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</w:t>
            </w:r>
            <w:r w:rsidR="004627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793BB6" w:rsidRPr="0036622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81B7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C21D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762C40" w:rsidRPr="0036622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Судебного департамента в Кемеровской области – </w:t>
            </w:r>
            <w:proofErr w:type="gramStart"/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Кузбассе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21D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должностные обязанности которых входит организация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C21D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227CC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C21D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C21D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387F78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C21D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1B7D" w:rsidRPr="00A809CC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B33F0A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</w:t>
            </w:r>
            <w:r w:rsidR="00C21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организацию противодействия коррупции, </w:t>
            </w:r>
            <w:r w:rsidR="00C21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1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дополнительным профессиональным программам </w:t>
            </w:r>
            <w:r w:rsidR="00C21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Pr="00A809CC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C21D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1B7D" w:rsidRPr="00A809CC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387F78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  <w:r w:rsidR="00C21D9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20228" w:rsidRPr="0036622B" w:rsidRDefault="00C21D91" w:rsidP="00C2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 с приказом Судебного деп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мента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при Вер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ном Суде Российской Федерации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29 января 2026 г. № 22 «О внесении изменений в Положение о порядке ведения раз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я коррупции»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официальных сайтах федеральных судов общей юрисдикции, федеральных арбитражных суд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й Судебного департамента в субъектах Российской Федерации в части, касающейся исключения подраздела «Сведений о доходах, расходах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об имуществе </w:t>
            </w:r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</w:t>
            </w:r>
            <w:proofErr w:type="gramEnd"/>
            <w:r w:rsidRPr="003D1D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арактера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:rsidR="0038770E" w:rsidRPr="0036622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ходах, расходах, об имуществе и обязательствах имущественного характера, а также справок о доходах, расходах, об имуществе </w:t>
            </w:r>
            <w:r w:rsidR="00C21D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их супруг (супругов) </w:t>
            </w:r>
            <w:r w:rsidR="00C21D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E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</w:t>
            </w:r>
          </w:p>
          <w:p w:rsidR="0038770E" w:rsidRPr="003D0580" w:rsidRDefault="0038770E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81B7D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 Сердюков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E20228" w:rsidRPr="00774FB8" w:rsidRDefault="00E2022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открытости</w:t>
            </w:r>
            <w:r w:rsidR="00E202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доступности информации </w:t>
            </w:r>
            <w:r w:rsidR="00E202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proofErr w:type="gramEnd"/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81B7D" w:rsidP="003D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 Сердюков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  <w:p w:rsidR="00E20228" w:rsidRDefault="00E20228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  <w:p w:rsidR="00E20228" w:rsidRPr="00997C13" w:rsidRDefault="00E20228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4" w:rsidRDefault="00A65BF4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П.</w:t>
            </w:r>
            <w:r w:rsidR="00E2022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0228" w:rsidRPr="00A809CC" w:rsidRDefault="00E20228" w:rsidP="00A6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36622B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</w:t>
            </w:r>
            <w:r w:rsidR="00AA5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8770E" w:rsidRPr="003A194D" w:rsidRDefault="00B81B7D" w:rsidP="00B8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99" w:rsidRDefault="00835099" w:rsidP="00C966C5">
      <w:pPr>
        <w:spacing w:after="0" w:line="240" w:lineRule="auto"/>
      </w:pPr>
      <w:r>
        <w:separator/>
      </w:r>
    </w:p>
  </w:endnote>
  <w:endnote w:type="continuationSeparator" w:id="0">
    <w:p w:rsidR="00835099" w:rsidRDefault="0083509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99" w:rsidRDefault="00835099" w:rsidP="00C966C5">
      <w:pPr>
        <w:spacing w:after="0" w:line="240" w:lineRule="auto"/>
      </w:pPr>
      <w:r>
        <w:separator/>
      </w:r>
    </w:p>
  </w:footnote>
  <w:footnote w:type="continuationSeparator" w:id="0">
    <w:p w:rsidR="00835099" w:rsidRDefault="0083509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91" w:rsidRPr="007F62F3" w:rsidRDefault="00C21D9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D69B5">
      <w:rPr>
        <w:rFonts w:ascii="Times New Roman" w:hAnsi="Times New Roman"/>
        <w:noProof/>
      </w:rPr>
      <w:t>14</w:t>
    </w:r>
    <w:r w:rsidRPr="007F62F3">
      <w:rPr>
        <w:rFonts w:ascii="Times New Roman" w:hAnsi="Times New Roman"/>
      </w:rPr>
      <w:fldChar w:fldCharType="end"/>
    </w:r>
  </w:p>
  <w:p w:rsidR="00C21D91" w:rsidRDefault="00C21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569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6CFD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272A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539"/>
    <w:rsid w:val="003037B4"/>
    <w:rsid w:val="00303E1D"/>
    <w:rsid w:val="00305BB1"/>
    <w:rsid w:val="00306646"/>
    <w:rsid w:val="00311C59"/>
    <w:rsid w:val="00311DD1"/>
    <w:rsid w:val="003135F9"/>
    <w:rsid w:val="00313C5B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03F4"/>
    <w:rsid w:val="00353170"/>
    <w:rsid w:val="0035370E"/>
    <w:rsid w:val="00354D21"/>
    <w:rsid w:val="003551DF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1D31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2796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699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1D48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4D89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C66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1FF5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07F0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35099"/>
    <w:rsid w:val="0084237B"/>
    <w:rsid w:val="00844417"/>
    <w:rsid w:val="008449C3"/>
    <w:rsid w:val="00845D2F"/>
    <w:rsid w:val="00850137"/>
    <w:rsid w:val="008502BB"/>
    <w:rsid w:val="00852B97"/>
    <w:rsid w:val="00854F9D"/>
    <w:rsid w:val="00856DCF"/>
    <w:rsid w:val="008579D7"/>
    <w:rsid w:val="00860D69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4C6E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4981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05A3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5BF4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09CC"/>
    <w:rsid w:val="00A83ED2"/>
    <w:rsid w:val="00A850D9"/>
    <w:rsid w:val="00A87F3A"/>
    <w:rsid w:val="00A90132"/>
    <w:rsid w:val="00A92061"/>
    <w:rsid w:val="00A93073"/>
    <w:rsid w:val="00A96686"/>
    <w:rsid w:val="00A96C06"/>
    <w:rsid w:val="00A974DE"/>
    <w:rsid w:val="00A975B2"/>
    <w:rsid w:val="00AA0701"/>
    <w:rsid w:val="00AA0A5F"/>
    <w:rsid w:val="00AA1156"/>
    <w:rsid w:val="00AA1F90"/>
    <w:rsid w:val="00AA4E10"/>
    <w:rsid w:val="00AA57D7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42F"/>
    <w:rsid w:val="00AE448B"/>
    <w:rsid w:val="00AE4F44"/>
    <w:rsid w:val="00AE51B7"/>
    <w:rsid w:val="00AE6654"/>
    <w:rsid w:val="00AF0236"/>
    <w:rsid w:val="00AF0E01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B7D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6C7D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D91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0F66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9B5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0B0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188"/>
    <w:rsid w:val="00D31840"/>
    <w:rsid w:val="00D3191C"/>
    <w:rsid w:val="00D33E3C"/>
    <w:rsid w:val="00D33F3F"/>
    <w:rsid w:val="00D35182"/>
    <w:rsid w:val="00D35B68"/>
    <w:rsid w:val="00D41DB7"/>
    <w:rsid w:val="00D4215D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390E"/>
    <w:rsid w:val="00E155B7"/>
    <w:rsid w:val="00E15839"/>
    <w:rsid w:val="00E15CA6"/>
    <w:rsid w:val="00E16079"/>
    <w:rsid w:val="00E1700F"/>
    <w:rsid w:val="00E173C7"/>
    <w:rsid w:val="00E201A6"/>
    <w:rsid w:val="00E20228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08E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9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ACEE-2C18-4232-A0C8-CD13F5C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GANOVA</cp:lastModifiedBy>
  <cp:revision>92</cp:revision>
  <cp:lastPrinted>2026-02-12T04:06:00Z</cp:lastPrinted>
  <dcterms:created xsi:type="dcterms:W3CDTF">2024-12-18T02:41:00Z</dcterms:created>
  <dcterms:modified xsi:type="dcterms:W3CDTF">2026-02-12T04:06:00Z</dcterms:modified>
</cp:coreProperties>
</file>